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33" w:rsidRPr="001C6B97" w:rsidRDefault="00006016" w:rsidP="00BF2294">
      <w:pPr>
        <w:tabs>
          <w:tab w:val="left" w:pos="3331"/>
        </w:tabs>
        <w:spacing w:line="276" w:lineRule="auto"/>
        <w:jc w:val="both"/>
        <w:rPr>
          <w:b/>
          <w:sz w:val="28"/>
          <w:szCs w:val="28"/>
        </w:rPr>
      </w:pPr>
      <w:r w:rsidRPr="001A36BA">
        <w:tab/>
      </w:r>
      <w:r w:rsidR="005F6D1A" w:rsidRPr="001C6B97">
        <w:rPr>
          <w:b/>
          <w:sz w:val="28"/>
          <w:szCs w:val="28"/>
        </w:rPr>
        <w:t xml:space="preserve">INDICAÇÃO </w:t>
      </w:r>
      <w:r w:rsidR="008B6268" w:rsidRPr="001C6B97">
        <w:rPr>
          <w:b/>
          <w:sz w:val="28"/>
          <w:szCs w:val="28"/>
        </w:rPr>
        <w:t>N</w:t>
      </w:r>
      <w:r w:rsidR="00E27EF8" w:rsidRPr="001C6B97">
        <w:rPr>
          <w:b/>
          <w:sz w:val="28"/>
          <w:szCs w:val="28"/>
        </w:rPr>
        <w:t>º</w:t>
      </w:r>
      <w:r w:rsidR="002C433B" w:rsidRPr="001C6B97">
        <w:rPr>
          <w:b/>
          <w:sz w:val="28"/>
          <w:szCs w:val="28"/>
        </w:rPr>
        <w:t xml:space="preserve"> </w:t>
      </w:r>
      <w:r w:rsidR="00463151">
        <w:rPr>
          <w:b/>
          <w:sz w:val="28"/>
          <w:szCs w:val="28"/>
        </w:rPr>
        <w:t>/2024</w:t>
      </w:r>
    </w:p>
    <w:p w:rsidR="00E27EF8" w:rsidRPr="00087D04" w:rsidRDefault="00E27EF8" w:rsidP="00BF2294">
      <w:pPr>
        <w:jc w:val="center"/>
        <w:outlineLvl w:val="0"/>
        <w:rPr>
          <w:b/>
          <w:sz w:val="26"/>
          <w:szCs w:val="26"/>
        </w:rPr>
      </w:pPr>
    </w:p>
    <w:p w:rsidR="00BF2294" w:rsidRPr="00087D04" w:rsidRDefault="00BF2294" w:rsidP="00BF2294">
      <w:pPr>
        <w:jc w:val="center"/>
        <w:outlineLvl w:val="0"/>
        <w:rPr>
          <w:b/>
          <w:sz w:val="26"/>
          <w:szCs w:val="26"/>
        </w:rPr>
      </w:pPr>
    </w:p>
    <w:p w:rsidR="00814F05" w:rsidRPr="00087D04" w:rsidRDefault="00814F05" w:rsidP="00BF2294">
      <w:pPr>
        <w:jc w:val="center"/>
        <w:outlineLvl w:val="0"/>
        <w:rPr>
          <w:b/>
          <w:sz w:val="26"/>
          <w:szCs w:val="26"/>
        </w:rPr>
      </w:pPr>
    </w:p>
    <w:p w:rsidR="00CF5B37" w:rsidRPr="00A95606" w:rsidRDefault="003118F1" w:rsidP="003118F1">
      <w:pPr>
        <w:jc w:val="both"/>
        <w:rPr>
          <w:sz w:val="28"/>
          <w:szCs w:val="28"/>
        </w:rPr>
      </w:pPr>
      <w:r w:rsidRPr="00087D04">
        <w:rPr>
          <w:sz w:val="26"/>
          <w:szCs w:val="26"/>
        </w:rPr>
        <w:t xml:space="preserve">                         </w:t>
      </w:r>
      <w:r w:rsidRPr="001C6B97">
        <w:rPr>
          <w:sz w:val="28"/>
          <w:szCs w:val="28"/>
        </w:rPr>
        <w:t xml:space="preserve">  Na forma que determina o Regimento Interno desta Casa Legislativa, o Vereador que a esta subscreve SOLICITA que a Mesa envie expediente ao E</w:t>
      </w:r>
      <w:r w:rsidR="00DD75C1">
        <w:rPr>
          <w:sz w:val="28"/>
          <w:szCs w:val="28"/>
        </w:rPr>
        <w:t>xecutivo</w:t>
      </w:r>
      <w:r w:rsidRPr="001C6B97">
        <w:rPr>
          <w:sz w:val="28"/>
          <w:szCs w:val="28"/>
        </w:rPr>
        <w:t xml:space="preserve">, a fim de que </w:t>
      </w:r>
      <w:r w:rsidR="00DE4492">
        <w:rPr>
          <w:sz w:val="28"/>
          <w:szCs w:val="28"/>
        </w:rPr>
        <w:t xml:space="preserve">o mesmo </w:t>
      </w:r>
      <w:r w:rsidR="008B6268" w:rsidRPr="001C6B97">
        <w:rPr>
          <w:sz w:val="28"/>
          <w:szCs w:val="28"/>
        </w:rPr>
        <w:t>se rep</w:t>
      </w:r>
      <w:r w:rsidR="00DE4492">
        <w:rPr>
          <w:sz w:val="28"/>
          <w:szCs w:val="28"/>
        </w:rPr>
        <w:t>orte</w:t>
      </w:r>
      <w:r w:rsidR="00D01EE8">
        <w:rPr>
          <w:sz w:val="28"/>
          <w:szCs w:val="28"/>
        </w:rPr>
        <w:t xml:space="preserve"> a quem de direito, e solicite as tratativas necessárias quanto </w:t>
      </w:r>
      <w:proofErr w:type="gramStart"/>
      <w:r w:rsidR="00D01EE8">
        <w:rPr>
          <w:sz w:val="28"/>
          <w:szCs w:val="28"/>
        </w:rPr>
        <w:t>a</w:t>
      </w:r>
      <w:proofErr w:type="gramEnd"/>
      <w:r w:rsidR="00A95606">
        <w:rPr>
          <w:sz w:val="28"/>
          <w:szCs w:val="28"/>
        </w:rPr>
        <w:t xml:space="preserve"> </w:t>
      </w:r>
      <w:r w:rsidR="00A47E80">
        <w:rPr>
          <w:sz w:val="28"/>
          <w:szCs w:val="28"/>
        </w:rPr>
        <w:t xml:space="preserve">reforma do parquinho localizado </w:t>
      </w:r>
      <w:r w:rsidR="00A94983">
        <w:rPr>
          <w:sz w:val="28"/>
          <w:szCs w:val="28"/>
        </w:rPr>
        <w:t xml:space="preserve">no Jardim do Ipiranga 2 – Vale </w:t>
      </w:r>
      <w:proofErr w:type="gramStart"/>
      <w:r w:rsidR="00A94983">
        <w:rPr>
          <w:sz w:val="28"/>
          <w:szCs w:val="28"/>
        </w:rPr>
        <w:t>do</w:t>
      </w:r>
      <w:proofErr w:type="gramEnd"/>
      <w:r w:rsidR="00A94983">
        <w:rPr>
          <w:sz w:val="28"/>
          <w:szCs w:val="28"/>
        </w:rPr>
        <w:t xml:space="preserve"> Ipiranga </w:t>
      </w:r>
      <w:r w:rsidR="00411690">
        <w:rPr>
          <w:sz w:val="28"/>
          <w:szCs w:val="28"/>
        </w:rPr>
        <w:t xml:space="preserve">– </w:t>
      </w:r>
      <w:r w:rsidR="00DD75C1" w:rsidRPr="00DD75C1">
        <w:rPr>
          <w:sz w:val="28"/>
          <w:szCs w:val="28"/>
        </w:rPr>
        <w:t>Nesta, necessitando das tratativas em caráter de urgência.</w:t>
      </w:r>
    </w:p>
    <w:p w:rsidR="0009491D" w:rsidRPr="00087D04" w:rsidRDefault="0009491D" w:rsidP="005F6D1A">
      <w:pPr>
        <w:jc w:val="both"/>
        <w:rPr>
          <w:sz w:val="26"/>
          <w:szCs w:val="26"/>
        </w:rPr>
      </w:pPr>
    </w:p>
    <w:p w:rsidR="00006016" w:rsidRPr="001C6B97" w:rsidRDefault="00006016" w:rsidP="00006016">
      <w:pPr>
        <w:jc w:val="center"/>
        <w:outlineLvl w:val="0"/>
        <w:rPr>
          <w:b/>
          <w:sz w:val="28"/>
          <w:szCs w:val="28"/>
        </w:rPr>
      </w:pPr>
      <w:r w:rsidRPr="001C6B97">
        <w:rPr>
          <w:b/>
          <w:sz w:val="28"/>
          <w:szCs w:val="28"/>
        </w:rPr>
        <w:t xml:space="preserve">Sala Barão do Rio Bonito, </w:t>
      </w:r>
      <w:r w:rsidR="00D62E21">
        <w:rPr>
          <w:b/>
          <w:sz w:val="28"/>
          <w:szCs w:val="28"/>
        </w:rPr>
        <w:t>29</w:t>
      </w:r>
      <w:bookmarkStart w:id="0" w:name="_GoBack"/>
      <w:bookmarkEnd w:id="0"/>
      <w:r w:rsidR="00DD75C1">
        <w:rPr>
          <w:b/>
          <w:sz w:val="28"/>
          <w:szCs w:val="28"/>
        </w:rPr>
        <w:t xml:space="preserve"> de novembro</w:t>
      </w:r>
      <w:r w:rsidR="00463151">
        <w:rPr>
          <w:b/>
          <w:sz w:val="28"/>
          <w:szCs w:val="28"/>
        </w:rPr>
        <w:t xml:space="preserve"> de 2024</w:t>
      </w:r>
      <w:r w:rsidRPr="001C6B97">
        <w:rPr>
          <w:b/>
          <w:sz w:val="28"/>
          <w:szCs w:val="28"/>
        </w:rPr>
        <w:t>.</w:t>
      </w:r>
    </w:p>
    <w:p w:rsidR="005F6D1A" w:rsidRPr="00087D04" w:rsidRDefault="005F6D1A" w:rsidP="005F6D1A">
      <w:pPr>
        <w:jc w:val="center"/>
        <w:outlineLvl w:val="0"/>
        <w:rPr>
          <w:b/>
          <w:sz w:val="26"/>
          <w:szCs w:val="26"/>
        </w:rPr>
      </w:pPr>
    </w:p>
    <w:p w:rsidR="005F6D1A" w:rsidRPr="00087D04" w:rsidRDefault="005F6D1A" w:rsidP="005F6D1A">
      <w:pPr>
        <w:outlineLvl w:val="0"/>
        <w:rPr>
          <w:b/>
          <w:sz w:val="26"/>
          <w:szCs w:val="26"/>
        </w:rPr>
      </w:pPr>
    </w:p>
    <w:p w:rsidR="005F6D1A" w:rsidRPr="00087D04" w:rsidRDefault="00C47D4A" w:rsidP="005F6D1A">
      <w:pPr>
        <w:jc w:val="center"/>
        <w:outlineLvl w:val="0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0" cy="16383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F" w:rsidRPr="00087D04" w:rsidRDefault="00987F6F" w:rsidP="00BF2294">
      <w:pPr>
        <w:jc w:val="center"/>
        <w:outlineLvl w:val="0"/>
        <w:rPr>
          <w:sz w:val="26"/>
          <w:szCs w:val="26"/>
        </w:rPr>
      </w:pPr>
    </w:p>
    <w:p w:rsidR="00C30A0F" w:rsidRPr="00087D04" w:rsidRDefault="00AF4BB1" w:rsidP="004A5CA2">
      <w:pPr>
        <w:jc w:val="both"/>
        <w:rPr>
          <w:sz w:val="26"/>
          <w:szCs w:val="26"/>
        </w:rPr>
      </w:pPr>
      <w:r w:rsidRPr="00087D04">
        <w:rPr>
          <w:sz w:val="26"/>
          <w:szCs w:val="26"/>
        </w:rPr>
        <w:t xml:space="preserve"> </w:t>
      </w:r>
    </w:p>
    <w:p w:rsidR="00AF4BB1" w:rsidRPr="00087D04" w:rsidRDefault="00AF4BB1" w:rsidP="004A5CA2">
      <w:pPr>
        <w:jc w:val="both"/>
        <w:rPr>
          <w:sz w:val="26"/>
          <w:szCs w:val="26"/>
        </w:rPr>
      </w:pPr>
    </w:p>
    <w:p w:rsidR="007B1DA3" w:rsidRPr="00087D04" w:rsidRDefault="007B1DA3" w:rsidP="004A5CA2">
      <w:pPr>
        <w:jc w:val="both"/>
        <w:rPr>
          <w:sz w:val="26"/>
          <w:szCs w:val="26"/>
        </w:rPr>
      </w:pPr>
    </w:p>
    <w:p w:rsidR="006F327E" w:rsidRPr="00987F6F" w:rsidRDefault="006F327E" w:rsidP="005A6E46">
      <w:pPr>
        <w:jc w:val="center"/>
        <w:outlineLvl w:val="0"/>
        <w:rPr>
          <w:b/>
          <w:sz w:val="26"/>
          <w:szCs w:val="26"/>
        </w:rPr>
      </w:pPr>
    </w:p>
    <w:sectPr w:rsidR="006F327E" w:rsidRPr="00987F6F" w:rsidSect="00E2362C">
      <w:headerReference w:type="default" r:id="rId10"/>
      <w:footerReference w:type="default" r:id="rId11"/>
      <w:pgSz w:w="12242" w:h="15842" w:code="1"/>
      <w:pgMar w:top="2977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CA" w:rsidRDefault="00E666CA">
      <w:r>
        <w:separator/>
      </w:r>
    </w:p>
  </w:endnote>
  <w:endnote w:type="continuationSeparator" w:id="0">
    <w:p w:rsidR="00E666CA" w:rsidRDefault="00E6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CA" w:rsidRDefault="00E666CA">
      <w:r>
        <w:separator/>
      </w:r>
    </w:p>
  </w:footnote>
  <w:footnote w:type="continuationSeparator" w:id="0">
    <w:p w:rsidR="00E666CA" w:rsidRDefault="00E6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C47D4A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57700" cy="8001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4D2" w:rsidRDefault="007474D2">
                          <w:pPr>
                            <w:pStyle w:val="Ttulo1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>ESTADO DO RIO DE JANEIRO</w:t>
                          </w:r>
                        </w:p>
                        <w:p w:rsidR="007474D2" w:rsidRDefault="007474D2">
                          <w:pPr>
                            <w:pStyle w:val="Ttulo2"/>
                            <w:rPr>
                              <w:i w:val="0"/>
                              <w:iCs w:val="0"/>
                            </w:rPr>
                          </w:pPr>
                          <w:r>
                            <w:rPr>
                              <w:i w:val="0"/>
                              <w:iCs w:val="0"/>
                            </w:rPr>
                            <w:t>Câmara Municipal de Barra do Piraí</w:t>
                          </w:r>
                        </w:p>
                        <w:p w:rsidR="007474D2" w:rsidRDefault="007474D2"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9EtA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" filled="f" stroked="f">
              <v:textbox>
                <w:txbxContent>
                  <w:p w:rsidR="007474D2" w:rsidRDefault="007474D2">
                    <w:pPr>
                      <w:pStyle w:val="Ttulo1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>ESTADO DO RIO DE JANEIRO</w:t>
                    </w:r>
                  </w:p>
                  <w:p w:rsidR="007474D2" w:rsidRDefault="007474D2">
                    <w:pPr>
                      <w:pStyle w:val="Ttulo2"/>
                      <w:rPr>
                        <w:i w:val="0"/>
                        <w:iCs w:val="0"/>
                      </w:rPr>
                    </w:pPr>
                    <w:r>
                      <w:rPr>
                        <w:i w:val="0"/>
                        <w:iCs w:val="0"/>
                      </w:rPr>
                      <w:t>Câmara Municipal de Barra do Piraí</w:t>
                    </w:r>
                  </w:p>
                  <w:p w:rsidR="007474D2" w:rsidRDefault="007474D2"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5815" cy="89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E5D87"/>
    <w:multiLevelType w:val="hybridMultilevel"/>
    <w:tmpl w:val="A6E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309D"/>
    <w:multiLevelType w:val="hybridMultilevel"/>
    <w:tmpl w:val="5E2E9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38A3"/>
    <w:multiLevelType w:val="multilevel"/>
    <w:tmpl w:val="68C8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3AD8"/>
    <w:multiLevelType w:val="hybridMultilevel"/>
    <w:tmpl w:val="DCA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603"/>
    <w:multiLevelType w:val="hybridMultilevel"/>
    <w:tmpl w:val="0D607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054A"/>
    <w:rsid w:val="00001035"/>
    <w:rsid w:val="00006016"/>
    <w:rsid w:val="0001276F"/>
    <w:rsid w:val="00012943"/>
    <w:rsid w:val="00015C60"/>
    <w:rsid w:val="00016776"/>
    <w:rsid w:val="000172CD"/>
    <w:rsid w:val="00032CFF"/>
    <w:rsid w:val="000336F0"/>
    <w:rsid w:val="00040695"/>
    <w:rsid w:val="00041BB4"/>
    <w:rsid w:val="00050734"/>
    <w:rsid w:val="00052CD1"/>
    <w:rsid w:val="000551BA"/>
    <w:rsid w:val="00061057"/>
    <w:rsid w:val="00064614"/>
    <w:rsid w:val="0007444E"/>
    <w:rsid w:val="00082AEB"/>
    <w:rsid w:val="00085A63"/>
    <w:rsid w:val="00087216"/>
    <w:rsid w:val="00087D04"/>
    <w:rsid w:val="00091895"/>
    <w:rsid w:val="000919D9"/>
    <w:rsid w:val="00093455"/>
    <w:rsid w:val="0009491D"/>
    <w:rsid w:val="000A27E4"/>
    <w:rsid w:val="000A5AF3"/>
    <w:rsid w:val="000B0B63"/>
    <w:rsid w:val="000B772E"/>
    <w:rsid w:val="000C7928"/>
    <w:rsid w:val="000C7B66"/>
    <w:rsid w:val="000D1B03"/>
    <w:rsid w:val="000D2362"/>
    <w:rsid w:val="000D2DEE"/>
    <w:rsid w:val="000D4F45"/>
    <w:rsid w:val="000D5B0F"/>
    <w:rsid w:val="000D781B"/>
    <w:rsid w:val="000E144D"/>
    <w:rsid w:val="000E4575"/>
    <w:rsid w:val="000E686C"/>
    <w:rsid w:val="000F15B3"/>
    <w:rsid w:val="000F2F3D"/>
    <w:rsid w:val="000F30D2"/>
    <w:rsid w:val="000F6996"/>
    <w:rsid w:val="0010340E"/>
    <w:rsid w:val="0011281B"/>
    <w:rsid w:val="001149C9"/>
    <w:rsid w:val="0011503C"/>
    <w:rsid w:val="001173DD"/>
    <w:rsid w:val="0012191C"/>
    <w:rsid w:val="00121C3A"/>
    <w:rsid w:val="00122F30"/>
    <w:rsid w:val="00123644"/>
    <w:rsid w:val="0012374D"/>
    <w:rsid w:val="00123E8D"/>
    <w:rsid w:val="00130E28"/>
    <w:rsid w:val="00131946"/>
    <w:rsid w:val="00135102"/>
    <w:rsid w:val="00137FF3"/>
    <w:rsid w:val="00143735"/>
    <w:rsid w:val="0015440F"/>
    <w:rsid w:val="00154C71"/>
    <w:rsid w:val="00162C2C"/>
    <w:rsid w:val="00164B8D"/>
    <w:rsid w:val="0017426F"/>
    <w:rsid w:val="00184F1C"/>
    <w:rsid w:val="00186AB9"/>
    <w:rsid w:val="00190BDE"/>
    <w:rsid w:val="00196F0C"/>
    <w:rsid w:val="001A1631"/>
    <w:rsid w:val="001A36BA"/>
    <w:rsid w:val="001A64E3"/>
    <w:rsid w:val="001A71E7"/>
    <w:rsid w:val="001A7211"/>
    <w:rsid w:val="001B1B2D"/>
    <w:rsid w:val="001B7DC3"/>
    <w:rsid w:val="001C0188"/>
    <w:rsid w:val="001C2874"/>
    <w:rsid w:val="001C48F4"/>
    <w:rsid w:val="001C6B97"/>
    <w:rsid w:val="001D69E8"/>
    <w:rsid w:val="001E03FA"/>
    <w:rsid w:val="001E0CBB"/>
    <w:rsid w:val="001E2EF8"/>
    <w:rsid w:val="001F154C"/>
    <w:rsid w:val="001F2A9E"/>
    <w:rsid w:val="001F3887"/>
    <w:rsid w:val="001F6C41"/>
    <w:rsid w:val="00204271"/>
    <w:rsid w:val="00205720"/>
    <w:rsid w:val="00212D1E"/>
    <w:rsid w:val="00214B9D"/>
    <w:rsid w:val="002175AD"/>
    <w:rsid w:val="002204F2"/>
    <w:rsid w:val="00220BF0"/>
    <w:rsid w:val="00222C51"/>
    <w:rsid w:val="0022522B"/>
    <w:rsid w:val="00241CA0"/>
    <w:rsid w:val="002435F7"/>
    <w:rsid w:val="0024392D"/>
    <w:rsid w:val="00251CD7"/>
    <w:rsid w:val="0026305B"/>
    <w:rsid w:val="00265E44"/>
    <w:rsid w:val="002673A9"/>
    <w:rsid w:val="00274AAC"/>
    <w:rsid w:val="00274D46"/>
    <w:rsid w:val="002777BA"/>
    <w:rsid w:val="00280DAC"/>
    <w:rsid w:val="0028240A"/>
    <w:rsid w:val="00284897"/>
    <w:rsid w:val="00286C7B"/>
    <w:rsid w:val="00291072"/>
    <w:rsid w:val="002A4FD2"/>
    <w:rsid w:val="002A563C"/>
    <w:rsid w:val="002A7685"/>
    <w:rsid w:val="002B00F0"/>
    <w:rsid w:val="002B0FE9"/>
    <w:rsid w:val="002B2FAA"/>
    <w:rsid w:val="002C37B6"/>
    <w:rsid w:val="002C433B"/>
    <w:rsid w:val="002C4E51"/>
    <w:rsid w:val="002C7A5E"/>
    <w:rsid w:val="002C7F48"/>
    <w:rsid w:val="002D0F98"/>
    <w:rsid w:val="002D2200"/>
    <w:rsid w:val="002D2A56"/>
    <w:rsid w:val="002D3D80"/>
    <w:rsid w:val="002D754F"/>
    <w:rsid w:val="002E664A"/>
    <w:rsid w:val="002F0545"/>
    <w:rsid w:val="002F59A0"/>
    <w:rsid w:val="002F6E29"/>
    <w:rsid w:val="003118F1"/>
    <w:rsid w:val="00317FC7"/>
    <w:rsid w:val="003214B2"/>
    <w:rsid w:val="00322320"/>
    <w:rsid w:val="003249B5"/>
    <w:rsid w:val="003274C8"/>
    <w:rsid w:val="003306CB"/>
    <w:rsid w:val="00331262"/>
    <w:rsid w:val="00334E90"/>
    <w:rsid w:val="00336835"/>
    <w:rsid w:val="003379EE"/>
    <w:rsid w:val="003400C4"/>
    <w:rsid w:val="003527E7"/>
    <w:rsid w:val="003527F1"/>
    <w:rsid w:val="003532E6"/>
    <w:rsid w:val="00356C14"/>
    <w:rsid w:val="00356C79"/>
    <w:rsid w:val="00365265"/>
    <w:rsid w:val="00367665"/>
    <w:rsid w:val="00367A07"/>
    <w:rsid w:val="00372A50"/>
    <w:rsid w:val="0037356B"/>
    <w:rsid w:val="00374949"/>
    <w:rsid w:val="0037558D"/>
    <w:rsid w:val="00377F48"/>
    <w:rsid w:val="00381D19"/>
    <w:rsid w:val="0038308E"/>
    <w:rsid w:val="00383683"/>
    <w:rsid w:val="00384011"/>
    <w:rsid w:val="00386D73"/>
    <w:rsid w:val="00390583"/>
    <w:rsid w:val="003957BC"/>
    <w:rsid w:val="00395B7B"/>
    <w:rsid w:val="003A0C8A"/>
    <w:rsid w:val="003A27AA"/>
    <w:rsid w:val="003A4B44"/>
    <w:rsid w:val="003A553B"/>
    <w:rsid w:val="003B479A"/>
    <w:rsid w:val="003D2BAC"/>
    <w:rsid w:val="003D350B"/>
    <w:rsid w:val="003D6405"/>
    <w:rsid w:val="003E1BFB"/>
    <w:rsid w:val="003E3009"/>
    <w:rsid w:val="003E4C45"/>
    <w:rsid w:val="003E56D0"/>
    <w:rsid w:val="003E61B2"/>
    <w:rsid w:val="003F039E"/>
    <w:rsid w:val="003F391D"/>
    <w:rsid w:val="00402EBC"/>
    <w:rsid w:val="004034D4"/>
    <w:rsid w:val="00403951"/>
    <w:rsid w:val="00404259"/>
    <w:rsid w:val="00411690"/>
    <w:rsid w:val="00417BBD"/>
    <w:rsid w:val="00435E39"/>
    <w:rsid w:val="004374B7"/>
    <w:rsid w:val="00445D02"/>
    <w:rsid w:val="00445DDB"/>
    <w:rsid w:val="00451750"/>
    <w:rsid w:val="004576F7"/>
    <w:rsid w:val="0046161D"/>
    <w:rsid w:val="00463151"/>
    <w:rsid w:val="00465486"/>
    <w:rsid w:val="004739CD"/>
    <w:rsid w:val="00474717"/>
    <w:rsid w:val="00481192"/>
    <w:rsid w:val="00483A82"/>
    <w:rsid w:val="004A5CA2"/>
    <w:rsid w:val="004B08F7"/>
    <w:rsid w:val="004C12B8"/>
    <w:rsid w:val="004C2567"/>
    <w:rsid w:val="004C3DF3"/>
    <w:rsid w:val="004C71F3"/>
    <w:rsid w:val="004D0B30"/>
    <w:rsid w:val="004D4D16"/>
    <w:rsid w:val="004E22E1"/>
    <w:rsid w:val="004E7760"/>
    <w:rsid w:val="004E7B1C"/>
    <w:rsid w:val="004F0371"/>
    <w:rsid w:val="004F1811"/>
    <w:rsid w:val="004F4617"/>
    <w:rsid w:val="00502A52"/>
    <w:rsid w:val="00503A21"/>
    <w:rsid w:val="00504D7F"/>
    <w:rsid w:val="00505A60"/>
    <w:rsid w:val="00510209"/>
    <w:rsid w:val="0052283B"/>
    <w:rsid w:val="005237A8"/>
    <w:rsid w:val="00523903"/>
    <w:rsid w:val="005258EE"/>
    <w:rsid w:val="00525B43"/>
    <w:rsid w:val="00534FA3"/>
    <w:rsid w:val="005365E5"/>
    <w:rsid w:val="005377A8"/>
    <w:rsid w:val="00542C3F"/>
    <w:rsid w:val="00553EFA"/>
    <w:rsid w:val="00555733"/>
    <w:rsid w:val="00562AC5"/>
    <w:rsid w:val="0056371E"/>
    <w:rsid w:val="00570667"/>
    <w:rsid w:val="00570B3F"/>
    <w:rsid w:val="00574899"/>
    <w:rsid w:val="00581513"/>
    <w:rsid w:val="005847D3"/>
    <w:rsid w:val="005848D4"/>
    <w:rsid w:val="00584CE0"/>
    <w:rsid w:val="00586893"/>
    <w:rsid w:val="00586EE9"/>
    <w:rsid w:val="00593B37"/>
    <w:rsid w:val="00594367"/>
    <w:rsid w:val="0059577B"/>
    <w:rsid w:val="00596F43"/>
    <w:rsid w:val="005A220C"/>
    <w:rsid w:val="005A3D34"/>
    <w:rsid w:val="005A6DF8"/>
    <w:rsid w:val="005A6E46"/>
    <w:rsid w:val="005B2D57"/>
    <w:rsid w:val="005B7D7E"/>
    <w:rsid w:val="005C0478"/>
    <w:rsid w:val="005C35B5"/>
    <w:rsid w:val="005D6434"/>
    <w:rsid w:val="005D72F9"/>
    <w:rsid w:val="005D7A83"/>
    <w:rsid w:val="005E1CFB"/>
    <w:rsid w:val="005E22E6"/>
    <w:rsid w:val="005E41D8"/>
    <w:rsid w:val="005E7338"/>
    <w:rsid w:val="005F210A"/>
    <w:rsid w:val="005F2D1B"/>
    <w:rsid w:val="005F4A5A"/>
    <w:rsid w:val="005F6D1A"/>
    <w:rsid w:val="00602296"/>
    <w:rsid w:val="00602DC3"/>
    <w:rsid w:val="006063BA"/>
    <w:rsid w:val="00614096"/>
    <w:rsid w:val="00617926"/>
    <w:rsid w:val="006214B5"/>
    <w:rsid w:val="0062390F"/>
    <w:rsid w:val="00624F21"/>
    <w:rsid w:val="00627A2A"/>
    <w:rsid w:val="0063186C"/>
    <w:rsid w:val="00637141"/>
    <w:rsid w:val="0063735A"/>
    <w:rsid w:val="00645C9F"/>
    <w:rsid w:val="00660665"/>
    <w:rsid w:val="00662854"/>
    <w:rsid w:val="00666D83"/>
    <w:rsid w:val="006702B9"/>
    <w:rsid w:val="006736D2"/>
    <w:rsid w:val="00677AF1"/>
    <w:rsid w:val="006860ED"/>
    <w:rsid w:val="0068727B"/>
    <w:rsid w:val="00690134"/>
    <w:rsid w:val="00691735"/>
    <w:rsid w:val="00692F47"/>
    <w:rsid w:val="006A1369"/>
    <w:rsid w:val="006A1A33"/>
    <w:rsid w:val="006A1EBE"/>
    <w:rsid w:val="006A3C9E"/>
    <w:rsid w:val="006A5ECB"/>
    <w:rsid w:val="006B42EE"/>
    <w:rsid w:val="006C47AC"/>
    <w:rsid w:val="006C752A"/>
    <w:rsid w:val="006D3248"/>
    <w:rsid w:val="006F327E"/>
    <w:rsid w:val="0070199F"/>
    <w:rsid w:val="00702712"/>
    <w:rsid w:val="00703505"/>
    <w:rsid w:val="007049E7"/>
    <w:rsid w:val="00712AE2"/>
    <w:rsid w:val="00714208"/>
    <w:rsid w:val="00714D03"/>
    <w:rsid w:val="0071570A"/>
    <w:rsid w:val="00717B09"/>
    <w:rsid w:val="00722108"/>
    <w:rsid w:val="0072217B"/>
    <w:rsid w:val="00735BFC"/>
    <w:rsid w:val="00745142"/>
    <w:rsid w:val="007474D2"/>
    <w:rsid w:val="00747A66"/>
    <w:rsid w:val="007540F2"/>
    <w:rsid w:val="00755520"/>
    <w:rsid w:val="00756CF3"/>
    <w:rsid w:val="007610FF"/>
    <w:rsid w:val="00765FE1"/>
    <w:rsid w:val="00767992"/>
    <w:rsid w:val="00773BB4"/>
    <w:rsid w:val="00777426"/>
    <w:rsid w:val="00780930"/>
    <w:rsid w:val="00781474"/>
    <w:rsid w:val="007849DA"/>
    <w:rsid w:val="00791E84"/>
    <w:rsid w:val="007923A0"/>
    <w:rsid w:val="00794665"/>
    <w:rsid w:val="007A15FC"/>
    <w:rsid w:val="007A3423"/>
    <w:rsid w:val="007A36B1"/>
    <w:rsid w:val="007A54D2"/>
    <w:rsid w:val="007A58FC"/>
    <w:rsid w:val="007B1DA3"/>
    <w:rsid w:val="007B738E"/>
    <w:rsid w:val="007C4066"/>
    <w:rsid w:val="007D312F"/>
    <w:rsid w:val="007E05F2"/>
    <w:rsid w:val="007E2ACE"/>
    <w:rsid w:val="007E611C"/>
    <w:rsid w:val="007E61F4"/>
    <w:rsid w:val="007E7C1E"/>
    <w:rsid w:val="007F15A4"/>
    <w:rsid w:val="007F404B"/>
    <w:rsid w:val="007F5723"/>
    <w:rsid w:val="007F5BDD"/>
    <w:rsid w:val="0080133E"/>
    <w:rsid w:val="00805D82"/>
    <w:rsid w:val="00811FB2"/>
    <w:rsid w:val="00814F05"/>
    <w:rsid w:val="0082032A"/>
    <w:rsid w:val="0082198F"/>
    <w:rsid w:val="00822533"/>
    <w:rsid w:val="00822A55"/>
    <w:rsid w:val="00825B97"/>
    <w:rsid w:val="00831012"/>
    <w:rsid w:val="008317D7"/>
    <w:rsid w:val="00833C75"/>
    <w:rsid w:val="00834941"/>
    <w:rsid w:val="0083681A"/>
    <w:rsid w:val="008376CE"/>
    <w:rsid w:val="00851964"/>
    <w:rsid w:val="00854103"/>
    <w:rsid w:val="008572A8"/>
    <w:rsid w:val="008705D8"/>
    <w:rsid w:val="00870BC8"/>
    <w:rsid w:val="00876434"/>
    <w:rsid w:val="008771DF"/>
    <w:rsid w:val="0088068C"/>
    <w:rsid w:val="00881055"/>
    <w:rsid w:val="00881C6F"/>
    <w:rsid w:val="008823CD"/>
    <w:rsid w:val="008861BF"/>
    <w:rsid w:val="00892B25"/>
    <w:rsid w:val="00893D0B"/>
    <w:rsid w:val="00894FDE"/>
    <w:rsid w:val="008950C3"/>
    <w:rsid w:val="008A0730"/>
    <w:rsid w:val="008A2B7C"/>
    <w:rsid w:val="008A3880"/>
    <w:rsid w:val="008A3B09"/>
    <w:rsid w:val="008B2DCA"/>
    <w:rsid w:val="008B41AD"/>
    <w:rsid w:val="008B5184"/>
    <w:rsid w:val="008B53B0"/>
    <w:rsid w:val="008B6268"/>
    <w:rsid w:val="008C1DFC"/>
    <w:rsid w:val="008C1E21"/>
    <w:rsid w:val="008C5ED0"/>
    <w:rsid w:val="008C7A67"/>
    <w:rsid w:val="008D0000"/>
    <w:rsid w:val="008D2319"/>
    <w:rsid w:val="008D60E9"/>
    <w:rsid w:val="008E1632"/>
    <w:rsid w:val="008E1B6B"/>
    <w:rsid w:val="008E3128"/>
    <w:rsid w:val="008E639E"/>
    <w:rsid w:val="008E6DB3"/>
    <w:rsid w:val="008F18A0"/>
    <w:rsid w:val="008F36E2"/>
    <w:rsid w:val="008F386A"/>
    <w:rsid w:val="00901900"/>
    <w:rsid w:val="00901ACA"/>
    <w:rsid w:val="00907001"/>
    <w:rsid w:val="0092098A"/>
    <w:rsid w:val="00921A69"/>
    <w:rsid w:val="00943BD6"/>
    <w:rsid w:val="00951CD8"/>
    <w:rsid w:val="0095369C"/>
    <w:rsid w:val="009560E4"/>
    <w:rsid w:val="00962130"/>
    <w:rsid w:val="00965BFE"/>
    <w:rsid w:val="00966087"/>
    <w:rsid w:val="00972F72"/>
    <w:rsid w:val="00976C48"/>
    <w:rsid w:val="0098188C"/>
    <w:rsid w:val="009819DD"/>
    <w:rsid w:val="0098260E"/>
    <w:rsid w:val="009859FD"/>
    <w:rsid w:val="00987F6F"/>
    <w:rsid w:val="00992ADB"/>
    <w:rsid w:val="009967C0"/>
    <w:rsid w:val="009A1C60"/>
    <w:rsid w:val="009B1E80"/>
    <w:rsid w:val="009B3A4B"/>
    <w:rsid w:val="009B73E4"/>
    <w:rsid w:val="009C02E4"/>
    <w:rsid w:val="009C0C7D"/>
    <w:rsid w:val="009C0E6B"/>
    <w:rsid w:val="009C328E"/>
    <w:rsid w:val="009C5215"/>
    <w:rsid w:val="009C52E8"/>
    <w:rsid w:val="009D0BFB"/>
    <w:rsid w:val="009D26EA"/>
    <w:rsid w:val="009D6284"/>
    <w:rsid w:val="009D7A09"/>
    <w:rsid w:val="009D7A13"/>
    <w:rsid w:val="009E0889"/>
    <w:rsid w:val="009E2916"/>
    <w:rsid w:val="009E62E7"/>
    <w:rsid w:val="009E7588"/>
    <w:rsid w:val="009F0C74"/>
    <w:rsid w:val="009F271C"/>
    <w:rsid w:val="009F52E8"/>
    <w:rsid w:val="009F6E71"/>
    <w:rsid w:val="00A028E6"/>
    <w:rsid w:val="00A10631"/>
    <w:rsid w:val="00A122C9"/>
    <w:rsid w:val="00A125EB"/>
    <w:rsid w:val="00A132CB"/>
    <w:rsid w:val="00A16B2D"/>
    <w:rsid w:val="00A16C90"/>
    <w:rsid w:val="00A16D30"/>
    <w:rsid w:val="00A30A5F"/>
    <w:rsid w:val="00A461D0"/>
    <w:rsid w:val="00A47BB0"/>
    <w:rsid w:val="00A47E80"/>
    <w:rsid w:val="00A55D68"/>
    <w:rsid w:val="00A5660F"/>
    <w:rsid w:val="00A578F0"/>
    <w:rsid w:val="00A61D2B"/>
    <w:rsid w:val="00A640B9"/>
    <w:rsid w:val="00A647C0"/>
    <w:rsid w:val="00A651FF"/>
    <w:rsid w:val="00A668DF"/>
    <w:rsid w:val="00A72136"/>
    <w:rsid w:val="00A72FC3"/>
    <w:rsid w:val="00A73977"/>
    <w:rsid w:val="00A749EC"/>
    <w:rsid w:val="00A76D67"/>
    <w:rsid w:val="00A92315"/>
    <w:rsid w:val="00A92982"/>
    <w:rsid w:val="00A94983"/>
    <w:rsid w:val="00A95606"/>
    <w:rsid w:val="00A969EA"/>
    <w:rsid w:val="00AA03C1"/>
    <w:rsid w:val="00AA1A33"/>
    <w:rsid w:val="00AA52E9"/>
    <w:rsid w:val="00AB244A"/>
    <w:rsid w:val="00AB355F"/>
    <w:rsid w:val="00AB575E"/>
    <w:rsid w:val="00AC1200"/>
    <w:rsid w:val="00AC35C9"/>
    <w:rsid w:val="00AC755B"/>
    <w:rsid w:val="00AD27FA"/>
    <w:rsid w:val="00AD5D4D"/>
    <w:rsid w:val="00AD7E12"/>
    <w:rsid w:val="00AF11A8"/>
    <w:rsid w:val="00AF4406"/>
    <w:rsid w:val="00AF4BB1"/>
    <w:rsid w:val="00B018D5"/>
    <w:rsid w:val="00B03A14"/>
    <w:rsid w:val="00B03D0F"/>
    <w:rsid w:val="00B069B0"/>
    <w:rsid w:val="00B15225"/>
    <w:rsid w:val="00B245E9"/>
    <w:rsid w:val="00B252C1"/>
    <w:rsid w:val="00B27398"/>
    <w:rsid w:val="00B32409"/>
    <w:rsid w:val="00B32DCB"/>
    <w:rsid w:val="00B33811"/>
    <w:rsid w:val="00B45607"/>
    <w:rsid w:val="00B4720C"/>
    <w:rsid w:val="00B5097C"/>
    <w:rsid w:val="00B52193"/>
    <w:rsid w:val="00B57C63"/>
    <w:rsid w:val="00B61686"/>
    <w:rsid w:val="00B63EFF"/>
    <w:rsid w:val="00B648B3"/>
    <w:rsid w:val="00B657F1"/>
    <w:rsid w:val="00B662B7"/>
    <w:rsid w:val="00B75D42"/>
    <w:rsid w:val="00B766EA"/>
    <w:rsid w:val="00B815F0"/>
    <w:rsid w:val="00B81D31"/>
    <w:rsid w:val="00B8330C"/>
    <w:rsid w:val="00B9154D"/>
    <w:rsid w:val="00B919DB"/>
    <w:rsid w:val="00B92F13"/>
    <w:rsid w:val="00BB4042"/>
    <w:rsid w:val="00BB6651"/>
    <w:rsid w:val="00BC16C4"/>
    <w:rsid w:val="00BD1464"/>
    <w:rsid w:val="00BE096E"/>
    <w:rsid w:val="00BE4A81"/>
    <w:rsid w:val="00BE75E5"/>
    <w:rsid w:val="00BF2294"/>
    <w:rsid w:val="00C016BE"/>
    <w:rsid w:val="00C07D3F"/>
    <w:rsid w:val="00C11AB7"/>
    <w:rsid w:val="00C24979"/>
    <w:rsid w:val="00C2518A"/>
    <w:rsid w:val="00C27B65"/>
    <w:rsid w:val="00C30A0F"/>
    <w:rsid w:val="00C37212"/>
    <w:rsid w:val="00C40543"/>
    <w:rsid w:val="00C43D6D"/>
    <w:rsid w:val="00C44EE6"/>
    <w:rsid w:val="00C4730E"/>
    <w:rsid w:val="00C479C3"/>
    <w:rsid w:val="00C47D4A"/>
    <w:rsid w:val="00C51080"/>
    <w:rsid w:val="00C57D6F"/>
    <w:rsid w:val="00C61E63"/>
    <w:rsid w:val="00C661BD"/>
    <w:rsid w:val="00C71223"/>
    <w:rsid w:val="00C71415"/>
    <w:rsid w:val="00C74E12"/>
    <w:rsid w:val="00C75A90"/>
    <w:rsid w:val="00C76FFE"/>
    <w:rsid w:val="00C80752"/>
    <w:rsid w:val="00C915E8"/>
    <w:rsid w:val="00C941B5"/>
    <w:rsid w:val="00C941FA"/>
    <w:rsid w:val="00C95455"/>
    <w:rsid w:val="00C96C43"/>
    <w:rsid w:val="00C971D3"/>
    <w:rsid w:val="00C979FB"/>
    <w:rsid w:val="00CA041A"/>
    <w:rsid w:val="00CA2711"/>
    <w:rsid w:val="00CA654C"/>
    <w:rsid w:val="00CB1DF9"/>
    <w:rsid w:val="00CB46B1"/>
    <w:rsid w:val="00CB4AA0"/>
    <w:rsid w:val="00CC57EE"/>
    <w:rsid w:val="00CC5A63"/>
    <w:rsid w:val="00CD4FF2"/>
    <w:rsid w:val="00CE3853"/>
    <w:rsid w:val="00CF055D"/>
    <w:rsid w:val="00CF122C"/>
    <w:rsid w:val="00CF500E"/>
    <w:rsid w:val="00CF5B37"/>
    <w:rsid w:val="00CF7542"/>
    <w:rsid w:val="00D01EE8"/>
    <w:rsid w:val="00D12719"/>
    <w:rsid w:val="00D14BAF"/>
    <w:rsid w:val="00D14E74"/>
    <w:rsid w:val="00D16F49"/>
    <w:rsid w:val="00D20ABD"/>
    <w:rsid w:val="00D22533"/>
    <w:rsid w:val="00D262FF"/>
    <w:rsid w:val="00D270D9"/>
    <w:rsid w:val="00D41657"/>
    <w:rsid w:val="00D42B7D"/>
    <w:rsid w:val="00D521AF"/>
    <w:rsid w:val="00D5534D"/>
    <w:rsid w:val="00D5583B"/>
    <w:rsid w:val="00D5603D"/>
    <w:rsid w:val="00D62E21"/>
    <w:rsid w:val="00D63109"/>
    <w:rsid w:val="00D6416E"/>
    <w:rsid w:val="00D64713"/>
    <w:rsid w:val="00D64A9A"/>
    <w:rsid w:val="00D65C2B"/>
    <w:rsid w:val="00D715D2"/>
    <w:rsid w:val="00D72394"/>
    <w:rsid w:val="00D7587D"/>
    <w:rsid w:val="00D75C27"/>
    <w:rsid w:val="00D84E67"/>
    <w:rsid w:val="00D86645"/>
    <w:rsid w:val="00D97E8D"/>
    <w:rsid w:val="00DA483E"/>
    <w:rsid w:val="00DA651D"/>
    <w:rsid w:val="00DA7513"/>
    <w:rsid w:val="00DA7CF4"/>
    <w:rsid w:val="00DB0642"/>
    <w:rsid w:val="00DB0988"/>
    <w:rsid w:val="00DB0F2B"/>
    <w:rsid w:val="00DB4E2D"/>
    <w:rsid w:val="00DB570F"/>
    <w:rsid w:val="00DC7490"/>
    <w:rsid w:val="00DD03D9"/>
    <w:rsid w:val="00DD61A7"/>
    <w:rsid w:val="00DD75C1"/>
    <w:rsid w:val="00DE023C"/>
    <w:rsid w:val="00DE21B0"/>
    <w:rsid w:val="00DE4200"/>
    <w:rsid w:val="00DE4492"/>
    <w:rsid w:val="00DE6F86"/>
    <w:rsid w:val="00E022D9"/>
    <w:rsid w:val="00E03926"/>
    <w:rsid w:val="00E06838"/>
    <w:rsid w:val="00E07AFD"/>
    <w:rsid w:val="00E14E0A"/>
    <w:rsid w:val="00E20739"/>
    <w:rsid w:val="00E227FB"/>
    <w:rsid w:val="00E22878"/>
    <w:rsid w:val="00E2362C"/>
    <w:rsid w:val="00E27EF8"/>
    <w:rsid w:val="00E3187A"/>
    <w:rsid w:val="00E33E96"/>
    <w:rsid w:val="00E3561A"/>
    <w:rsid w:val="00E359D9"/>
    <w:rsid w:val="00E45044"/>
    <w:rsid w:val="00E458F7"/>
    <w:rsid w:val="00E61D9B"/>
    <w:rsid w:val="00E61E33"/>
    <w:rsid w:val="00E61EC5"/>
    <w:rsid w:val="00E643BA"/>
    <w:rsid w:val="00E666CA"/>
    <w:rsid w:val="00E753A8"/>
    <w:rsid w:val="00E772C1"/>
    <w:rsid w:val="00E84FC8"/>
    <w:rsid w:val="00E86D04"/>
    <w:rsid w:val="00E94408"/>
    <w:rsid w:val="00E9771F"/>
    <w:rsid w:val="00EA1942"/>
    <w:rsid w:val="00EA2AC9"/>
    <w:rsid w:val="00EA4A34"/>
    <w:rsid w:val="00EA5938"/>
    <w:rsid w:val="00EB4394"/>
    <w:rsid w:val="00EB4E58"/>
    <w:rsid w:val="00EB6048"/>
    <w:rsid w:val="00EB719A"/>
    <w:rsid w:val="00EC1A99"/>
    <w:rsid w:val="00EC1DB8"/>
    <w:rsid w:val="00EC1F48"/>
    <w:rsid w:val="00EC6D67"/>
    <w:rsid w:val="00EC74F6"/>
    <w:rsid w:val="00ED15DE"/>
    <w:rsid w:val="00EE282F"/>
    <w:rsid w:val="00EE5047"/>
    <w:rsid w:val="00EE7A98"/>
    <w:rsid w:val="00EF1190"/>
    <w:rsid w:val="00EF61B6"/>
    <w:rsid w:val="00F0051B"/>
    <w:rsid w:val="00F04486"/>
    <w:rsid w:val="00F04F95"/>
    <w:rsid w:val="00F12B3C"/>
    <w:rsid w:val="00F16110"/>
    <w:rsid w:val="00F224D5"/>
    <w:rsid w:val="00F23FD7"/>
    <w:rsid w:val="00F24A25"/>
    <w:rsid w:val="00F260EC"/>
    <w:rsid w:val="00F262A4"/>
    <w:rsid w:val="00F26F41"/>
    <w:rsid w:val="00F408B4"/>
    <w:rsid w:val="00F40E8B"/>
    <w:rsid w:val="00F43AF5"/>
    <w:rsid w:val="00F57158"/>
    <w:rsid w:val="00F61E3D"/>
    <w:rsid w:val="00F669D0"/>
    <w:rsid w:val="00F74427"/>
    <w:rsid w:val="00F754C9"/>
    <w:rsid w:val="00F839BE"/>
    <w:rsid w:val="00F906F6"/>
    <w:rsid w:val="00F93D90"/>
    <w:rsid w:val="00F94EAD"/>
    <w:rsid w:val="00FA0F4B"/>
    <w:rsid w:val="00FA45F7"/>
    <w:rsid w:val="00FB25B8"/>
    <w:rsid w:val="00FC3BDB"/>
    <w:rsid w:val="00FC4ED2"/>
    <w:rsid w:val="00FC64B0"/>
    <w:rsid w:val="00FC7786"/>
    <w:rsid w:val="00FD6BA4"/>
    <w:rsid w:val="00FD6C38"/>
    <w:rsid w:val="00FE0A8F"/>
    <w:rsid w:val="00FF1156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D1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2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10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2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65329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904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7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7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9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84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1898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0365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81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3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36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4035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77243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480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66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5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9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1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73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16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221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0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94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2B35-534B-4C36-9FC3-180DF7BD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19-06-24T19:45:00Z</cp:lastPrinted>
  <dcterms:created xsi:type="dcterms:W3CDTF">2024-11-29T14:50:00Z</dcterms:created>
  <dcterms:modified xsi:type="dcterms:W3CDTF">2024-11-29T14:50:00Z</dcterms:modified>
</cp:coreProperties>
</file>